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6F9B0" w14:textId="77777777" w:rsidR="00C20F4C" w:rsidRPr="00A51933" w:rsidRDefault="00C20F4C" w:rsidP="00C20F4C">
      <w:pPr>
        <w:pBdr>
          <w:bottom w:val="single" w:sz="6" w:space="1" w:color="auto"/>
        </w:pBdr>
        <w:spacing w:before="120" w:after="120"/>
        <w:jc w:val="center"/>
        <w:outlineLvl w:val="0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 xml:space="preserve">The Day of Atonement </w:t>
      </w:r>
      <w:r w:rsidRPr="7F0076FD">
        <w:rPr>
          <w:rFonts w:ascii="Georgia" w:hAnsi="Georgia"/>
          <w:b/>
          <w:bCs/>
          <w:color w:val="000000" w:themeColor="text1"/>
        </w:rPr>
        <w:t>|</w:t>
      </w:r>
      <w:r>
        <w:rPr>
          <w:rFonts w:ascii="Georgia" w:hAnsi="Georgia"/>
          <w:b/>
          <w:bCs/>
          <w:color w:val="000000" w:themeColor="text1"/>
        </w:rPr>
        <w:t xml:space="preserve"> Leviticus 16 | Pastor Bill Curtis | June 22, 2025</w:t>
      </w:r>
    </w:p>
    <w:p w14:paraId="04F083EB" w14:textId="6D9C1F38" w:rsidR="000334CA" w:rsidRDefault="000056B7" w:rsidP="00352488">
      <w:pPr>
        <w:spacing w:after="480" w:line="276" w:lineRule="auto"/>
        <w:ind w:right="4"/>
        <w:rPr>
          <w:rFonts w:ascii="Georgia" w:hAnsi="Georgia"/>
          <w:b/>
          <w:bCs/>
          <w:color w:val="000000"/>
          <w:sz w:val="22"/>
          <w:szCs w:val="22"/>
        </w:rPr>
      </w:pPr>
      <w:r w:rsidRPr="00B25FDE">
        <w:rPr>
          <w:rFonts w:ascii="Georgia" w:hAnsi="Georgia"/>
          <w:b/>
          <w:bCs/>
          <w:color w:val="000000" w:themeColor="text1"/>
        </w:rPr>
        <w:t>Sermon Notes</w:t>
      </w:r>
      <w:r w:rsidRPr="00B25FDE">
        <w:rPr>
          <w:rFonts w:ascii="Georgia" w:hAnsi="Georgia" w:cs="Calibri"/>
          <w:color w:val="000000" w:themeColor="text1"/>
          <w:sz w:val="22"/>
          <w:szCs w:val="22"/>
        </w:rPr>
        <w:t> </w:t>
      </w:r>
      <w:r w:rsidRPr="00796304">
        <w:rPr>
          <w:rFonts w:ascii="Georgia" w:hAnsi="Georgia"/>
          <w:b/>
          <w:bCs/>
          <w:color w:val="000000"/>
          <w:sz w:val="22"/>
          <w:szCs w:val="22"/>
        </w:rPr>
        <w:t> </w:t>
      </w:r>
    </w:p>
    <w:p w14:paraId="284CFB91" w14:textId="4D2FC64D" w:rsidR="00C20F4C" w:rsidRDefault="00C20F4C" w:rsidP="00C20F4C">
      <w:pPr>
        <w:pStyle w:val="ListParagraph"/>
        <w:numPr>
          <w:ilvl w:val="0"/>
          <w:numId w:val="191"/>
        </w:num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God used the Day of Atonement to </w:t>
      </w:r>
      <w:r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>__________</w:t>
      </w:r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Israel of the </w:t>
      </w:r>
      <w:r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>__________</w:t>
      </w:r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color w:val="000000" w:themeColor="text1"/>
          <w:sz w:val="22"/>
          <w:szCs w:val="22"/>
        </w:rPr>
        <w:t>and</w:t>
      </w:r>
      <w:proofErr w:type="spellEnd"/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>________________</w:t>
      </w:r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of sin (16:16, 18. 20).</w:t>
      </w:r>
    </w:p>
    <w:p w14:paraId="2DD46E6E" w14:textId="77777777" w:rsidR="00C20F4C" w:rsidRDefault="00C20F4C" w:rsidP="00C20F4C">
      <w:p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54860741" w14:textId="77777777" w:rsidR="00C20F4C" w:rsidRDefault="00C20F4C" w:rsidP="00C20F4C">
      <w:p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57C17B30" w14:textId="77777777" w:rsidR="00C20F4C" w:rsidRDefault="00C20F4C" w:rsidP="00C20F4C">
      <w:p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71B6A510" w14:textId="77777777" w:rsidR="00C20F4C" w:rsidRDefault="00C20F4C" w:rsidP="00C20F4C">
      <w:p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70A3ACFF" w14:textId="77777777" w:rsidR="00C20F4C" w:rsidRPr="00C20F4C" w:rsidRDefault="00C20F4C" w:rsidP="00C20F4C">
      <w:p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2C5BB97A" w14:textId="4592EFDD" w:rsidR="00C20F4C" w:rsidRDefault="00C20F4C" w:rsidP="00C20F4C">
      <w:pPr>
        <w:pStyle w:val="ListParagraph"/>
        <w:numPr>
          <w:ilvl w:val="0"/>
          <w:numId w:val="191"/>
        </w:num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God used the Day of Atonement to illustrate that sin must be </w:t>
      </w:r>
      <w:r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>____________</w:t>
      </w:r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before it can be </w:t>
      </w:r>
      <w:r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>_____________</w:t>
      </w:r>
      <w:r>
        <w:rPr>
          <w:rFonts w:ascii="Georgia" w:hAnsi="Georgia"/>
          <w:b/>
          <w:bCs/>
          <w:color w:val="000000" w:themeColor="text1"/>
          <w:sz w:val="22"/>
          <w:szCs w:val="22"/>
        </w:rPr>
        <w:t>.</w:t>
      </w:r>
    </w:p>
    <w:p w14:paraId="36D03A0B" w14:textId="77777777" w:rsidR="00C20F4C" w:rsidRDefault="00C20F4C" w:rsidP="00C20F4C">
      <w:p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63B753C4" w14:textId="77777777" w:rsidR="00C20F4C" w:rsidRDefault="00C20F4C" w:rsidP="00C20F4C">
      <w:p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537059D9" w14:textId="77777777" w:rsidR="00C20F4C" w:rsidRDefault="00C20F4C" w:rsidP="00C20F4C">
      <w:p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162F74BD" w14:textId="77777777" w:rsidR="00C20F4C" w:rsidRDefault="00C20F4C" w:rsidP="00C20F4C">
      <w:p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1418E078" w14:textId="77777777" w:rsidR="00C20F4C" w:rsidRPr="00C20F4C" w:rsidRDefault="00C20F4C" w:rsidP="00C20F4C">
      <w:p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55E741F4" w14:textId="2BA72C9A" w:rsidR="00C20F4C" w:rsidRPr="00B86150" w:rsidRDefault="00C20F4C" w:rsidP="00C20F4C">
      <w:pPr>
        <w:pStyle w:val="ListParagraph"/>
        <w:numPr>
          <w:ilvl w:val="0"/>
          <w:numId w:val="191"/>
        </w:numPr>
        <w:spacing w:line="48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God used the Day of Atonement as an object lesson to point to its </w:t>
      </w:r>
      <w:r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>___________</w:t>
      </w:r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, </w:t>
      </w:r>
      <w:r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>___________</w:t>
      </w:r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fulfilment in </w:t>
      </w:r>
      <w:r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>___________</w:t>
      </w:r>
      <w:r>
        <w:rPr>
          <w:rFonts w:ascii="Georgia" w:hAnsi="Georgia"/>
          <w:b/>
          <w:bCs/>
          <w:color w:val="000000" w:themeColor="text1"/>
          <w:sz w:val="22"/>
          <w:szCs w:val="22"/>
        </w:rPr>
        <w:t>.</w:t>
      </w:r>
    </w:p>
    <w:p w14:paraId="3ABCC260" w14:textId="77777777" w:rsidR="00352488" w:rsidRPr="00352488" w:rsidRDefault="00352488" w:rsidP="00352488">
      <w:pPr>
        <w:spacing w:line="276" w:lineRule="auto"/>
        <w:rPr>
          <w:rFonts w:ascii="Georgia" w:hAnsi="Georgia"/>
          <w:b/>
          <w:bCs/>
          <w:color w:val="000000"/>
          <w:sz w:val="22"/>
          <w:szCs w:val="22"/>
        </w:rPr>
      </w:pPr>
    </w:p>
    <w:p w14:paraId="0E173C29" w14:textId="0E3DEF19" w:rsidR="00352488" w:rsidRDefault="00352488" w:rsidP="00352488">
      <w:pPr>
        <w:pStyle w:val="ListParagraph"/>
        <w:spacing w:line="276" w:lineRule="auto"/>
        <w:ind w:firstLine="0"/>
        <w:rPr>
          <w:rFonts w:ascii="Georgia" w:hAnsi="Georgia"/>
          <w:b/>
          <w:bCs/>
          <w:color w:val="000000"/>
          <w:sz w:val="22"/>
          <w:szCs w:val="22"/>
        </w:rPr>
      </w:pPr>
    </w:p>
    <w:p w14:paraId="74743D11" w14:textId="77777777" w:rsidR="00352488" w:rsidRDefault="00352488" w:rsidP="00352488">
      <w:pPr>
        <w:pStyle w:val="ListParagraph"/>
        <w:spacing w:line="276" w:lineRule="auto"/>
        <w:ind w:firstLine="0"/>
        <w:rPr>
          <w:rFonts w:ascii="Georgia" w:hAnsi="Georgia"/>
          <w:b/>
          <w:bCs/>
          <w:color w:val="000000"/>
          <w:sz w:val="22"/>
          <w:szCs w:val="22"/>
        </w:rPr>
      </w:pPr>
    </w:p>
    <w:p w14:paraId="7EFBFCD5" w14:textId="77777777" w:rsidR="00352488" w:rsidRDefault="00352488" w:rsidP="00352488">
      <w:pPr>
        <w:pStyle w:val="ListParagraph"/>
        <w:spacing w:line="276" w:lineRule="auto"/>
        <w:ind w:firstLine="0"/>
        <w:rPr>
          <w:rFonts w:ascii="Georgia" w:hAnsi="Georgia"/>
          <w:b/>
          <w:bCs/>
          <w:color w:val="000000"/>
          <w:sz w:val="22"/>
          <w:szCs w:val="22"/>
        </w:rPr>
      </w:pPr>
    </w:p>
    <w:p w14:paraId="631964E1" w14:textId="77777777" w:rsidR="00352488" w:rsidRDefault="00352488" w:rsidP="00352488">
      <w:pPr>
        <w:pStyle w:val="ListParagraph"/>
        <w:spacing w:line="276" w:lineRule="auto"/>
        <w:ind w:firstLine="0"/>
        <w:rPr>
          <w:rFonts w:ascii="Georgia" w:hAnsi="Georgia"/>
          <w:b/>
          <w:bCs/>
          <w:color w:val="000000"/>
          <w:sz w:val="22"/>
          <w:szCs w:val="22"/>
        </w:rPr>
      </w:pPr>
    </w:p>
    <w:p w14:paraId="13DA90F1" w14:textId="77777777" w:rsidR="00352488" w:rsidRDefault="00352488" w:rsidP="00352488">
      <w:pPr>
        <w:pStyle w:val="ListParagraph"/>
        <w:spacing w:line="276" w:lineRule="auto"/>
        <w:ind w:firstLine="0"/>
        <w:rPr>
          <w:rFonts w:ascii="Georgia" w:hAnsi="Georgia"/>
          <w:b/>
          <w:bCs/>
          <w:color w:val="000000"/>
          <w:sz w:val="22"/>
          <w:szCs w:val="22"/>
        </w:rPr>
      </w:pPr>
    </w:p>
    <w:p w14:paraId="348149EA" w14:textId="77777777" w:rsidR="00A0495E" w:rsidRPr="00A65FA9" w:rsidRDefault="00A0495E" w:rsidP="00A65FA9">
      <w:pPr>
        <w:widowControl w:val="0"/>
        <w:autoSpaceDE w:val="0"/>
        <w:autoSpaceDN w:val="0"/>
        <w:adjustRightInd w:val="0"/>
        <w:rPr>
          <w:rFonts w:ascii="Georgia" w:hAnsi="Georgia"/>
        </w:rPr>
      </w:pPr>
    </w:p>
    <w:p w14:paraId="22AAD217" w14:textId="5EFD62CF" w:rsidR="00FD55DE" w:rsidRPr="00FD55DE" w:rsidRDefault="00FD55DE" w:rsidP="00A0495E">
      <w:pPr>
        <w:widowControl w:val="0"/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</w:p>
    <w:sectPr w:rsidR="00FD55DE" w:rsidRPr="00FD55DE" w:rsidSect="006E4DF9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quot;Times New Roman&quot;,serif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9AD"/>
    <w:multiLevelType w:val="hybridMultilevel"/>
    <w:tmpl w:val="33E436F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09922B8"/>
    <w:multiLevelType w:val="hybridMultilevel"/>
    <w:tmpl w:val="96FA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2292"/>
    <w:multiLevelType w:val="hybridMultilevel"/>
    <w:tmpl w:val="E1949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5B199D"/>
    <w:multiLevelType w:val="hybridMultilevel"/>
    <w:tmpl w:val="A8B82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C197F"/>
    <w:multiLevelType w:val="multilevel"/>
    <w:tmpl w:val="9D3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3A41C1"/>
    <w:multiLevelType w:val="hybridMultilevel"/>
    <w:tmpl w:val="B8D2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F0114"/>
    <w:multiLevelType w:val="hybridMultilevel"/>
    <w:tmpl w:val="7EC6DB5C"/>
    <w:lvl w:ilvl="0" w:tplc="81AE633C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60A54E8"/>
    <w:multiLevelType w:val="hybridMultilevel"/>
    <w:tmpl w:val="0A88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F03FE"/>
    <w:multiLevelType w:val="hybridMultilevel"/>
    <w:tmpl w:val="C506163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714315F"/>
    <w:multiLevelType w:val="hybridMultilevel"/>
    <w:tmpl w:val="A0EC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022F5"/>
    <w:multiLevelType w:val="hybridMultilevel"/>
    <w:tmpl w:val="A15A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20C35"/>
    <w:multiLevelType w:val="multilevel"/>
    <w:tmpl w:val="14E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A653AA"/>
    <w:multiLevelType w:val="multilevel"/>
    <w:tmpl w:val="DB90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7D07E8"/>
    <w:multiLevelType w:val="hybridMultilevel"/>
    <w:tmpl w:val="AEE284AE"/>
    <w:lvl w:ilvl="0" w:tplc="323EE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16962A"/>
    <w:multiLevelType w:val="hybridMultilevel"/>
    <w:tmpl w:val="FFFFFFFF"/>
    <w:lvl w:ilvl="0" w:tplc="DFE4BBCC">
      <w:start w:val="1"/>
      <w:numFmt w:val="decimal"/>
      <w:lvlText w:val="%1."/>
      <w:lvlJc w:val="left"/>
      <w:pPr>
        <w:ind w:left="360" w:hanging="360"/>
      </w:pPr>
    </w:lvl>
    <w:lvl w:ilvl="1" w:tplc="F43A05A6">
      <w:start w:val="1"/>
      <w:numFmt w:val="lowerLetter"/>
      <w:lvlText w:val="%2."/>
      <w:lvlJc w:val="left"/>
      <w:pPr>
        <w:ind w:left="1080" w:hanging="360"/>
      </w:pPr>
    </w:lvl>
    <w:lvl w:ilvl="2" w:tplc="010C97B2">
      <w:start w:val="1"/>
      <w:numFmt w:val="lowerRoman"/>
      <w:lvlText w:val="%3."/>
      <w:lvlJc w:val="right"/>
      <w:pPr>
        <w:ind w:left="1800" w:hanging="180"/>
      </w:pPr>
    </w:lvl>
    <w:lvl w:ilvl="3" w:tplc="EE2E05C0">
      <w:start w:val="1"/>
      <w:numFmt w:val="decimal"/>
      <w:lvlText w:val="%4."/>
      <w:lvlJc w:val="left"/>
      <w:pPr>
        <w:ind w:left="2520" w:hanging="360"/>
      </w:pPr>
    </w:lvl>
    <w:lvl w:ilvl="4" w:tplc="D7928298">
      <w:start w:val="1"/>
      <w:numFmt w:val="lowerLetter"/>
      <w:lvlText w:val="%5."/>
      <w:lvlJc w:val="left"/>
      <w:pPr>
        <w:ind w:left="3240" w:hanging="360"/>
      </w:pPr>
    </w:lvl>
    <w:lvl w:ilvl="5" w:tplc="963E697A">
      <w:start w:val="1"/>
      <w:numFmt w:val="lowerRoman"/>
      <w:lvlText w:val="%6."/>
      <w:lvlJc w:val="right"/>
      <w:pPr>
        <w:ind w:left="3960" w:hanging="180"/>
      </w:pPr>
    </w:lvl>
    <w:lvl w:ilvl="6" w:tplc="F9085A98">
      <w:start w:val="1"/>
      <w:numFmt w:val="decimal"/>
      <w:lvlText w:val="%7."/>
      <w:lvlJc w:val="left"/>
      <w:pPr>
        <w:ind w:left="4680" w:hanging="360"/>
      </w:pPr>
    </w:lvl>
    <w:lvl w:ilvl="7" w:tplc="F0CA36FA">
      <w:start w:val="1"/>
      <w:numFmt w:val="lowerLetter"/>
      <w:lvlText w:val="%8."/>
      <w:lvlJc w:val="left"/>
      <w:pPr>
        <w:ind w:left="5400" w:hanging="360"/>
      </w:pPr>
    </w:lvl>
    <w:lvl w:ilvl="8" w:tplc="7B92EC5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C253D2"/>
    <w:multiLevelType w:val="hybridMultilevel"/>
    <w:tmpl w:val="A6F4486A"/>
    <w:lvl w:ilvl="0" w:tplc="DAE892AE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BDF132E"/>
    <w:multiLevelType w:val="hybridMultilevel"/>
    <w:tmpl w:val="5BF096F8"/>
    <w:lvl w:ilvl="0" w:tplc="0CF46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19364B"/>
    <w:multiLevelType w:val="hybridMultilevel"/>
    <w:tmpl w:val="93CA2AFA"/>
    <w:lvl w:ilvl="0" w:tplc="FF4EFB4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0579D"/>
    <w:multiLevelType w:val="hybridMultilevel"/>
    <w:tmpl w:val="B826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8F4530"/>
    <w:multiLevelType w:val="hybridMultilevel"/>
    <w:tmpl w:val="1910B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F207D38"/>
    <w:multiLevelType w:val="hybridMultilevel"/>
    <w:tmpl w:val="296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6E259D"/>
    <w:multiLevelType w:val="multilevel"/>
    <w:tmpl w:val="6EBCB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524DC0"/>
    <w:multiLevelType w:val="hybridMultilevel"/>
    <w:tmpl w:val="1094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0FB8B1"/>
    <w:multiLevelType w:val="hybridMultilevel"/>
    <w:tmpl w:val="0DA02F2E"/>
    <w:lvl w:ilvl="0" w:tplc="42E6D3D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A7251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5AC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B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00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A6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AA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CC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AB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7834E9"/>
    <w:multiLevelType w:val="hybridMultilevel"/>
    <w:tmpl w:val="96EC6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4AD6A11"/>
    <w:multiLevelType w:val="hybridMultilevel"/>
    <w:tmpl w:val="93FA7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B802B4"/>
    <w:multiLevelType w:val="multilevel"/>
    <w:tmpl w:val="B2CC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C335A5"/>
    <w:multiLevelType w:val="hybridMultilevel"/>
    <w:tmpl w:val="BCF6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B35DC"/>
    <w:multiLevelType w:val="hybridMultilevel"/>
    <w:tmpl w:val="1184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3436D2"/>
    <w:multiLevelType w:val="hybridMultilevel"/>
    <w:tmpl w:val="CC3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384446"/>
    <w:multiLevelType w:val="hybridMultilevel"/>
    <w:tmpl w:val="47A8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7396F"/>
    <w:multiLevelType w:val="hybridMultilevel"/>
    <w:tmpl w:val="076AE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A11759"/>
    <w:multiLevelType w:val="multilevel"/>
    <w:tmpl w:val="DC34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6D2128"/>
    <w:multiLevelType w:val="multilevel"/>
    <w:tmpl w:val="7D7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9BF62C7"/>
    <w:multiLevelType w:val="multilevel"/>
    <w:tmpl w:val="5C58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184713"/>
    <w:multiLevelType w:val="hybridMultilevel"/>
    <w:tmpl w:val="1F5C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A5C0099"/>
    <w:multiLevelType w:val="hybridMultilevel"/>
    <w:tmpl w:val="39BE7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B6B0A7F"/>
    <w:multiLevelType w:val="hybridMultilevel"/>
    <w:tmpl w:val="A8008F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1C261B09"/>
    <w:multiLevelType w:val="hybridMultilevel"/>
    <w:tmpl w:val="9A3A3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C64710C"/>
    <w:multiLevelType w:val="multilevel"/>
    <w:tmpl w:val="73982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A76562"/>
    <w:multiLevelType w:val="multilevel"/>
    <w:tmpl w:val="367205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0863A6"/>
    <w:multiLevelType w:val="hybridMultilevel"/>
    <w:tmpl w:val="6EC6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B5632E"/>
    <w:multiLevelType w:val="multilevel"/>
    <w:tmpl w:val="74EC17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595C66"/>
    <w:multiLevelType w:val="hybridMultilevel"/>
    <w:tmpl w:val="DFA8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EC4A07"/>
    <w:multiLevelType w:val="hybridMultilevel"/>
    <w:tmpl w:val="B7CC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45370C"/>
    <w:multiLevelType w:val="hybridMultilevel"/>
    <w:tmpl w:val="2D56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271E6"/>
    <w:multiLevelType w:val="hybridMultilevel"/>
    <w:tmpl w:val="C75CAD72"/>
    <w:lvl w:ilvl="0" w:tplc="42A88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0C844E7"/>
    <w:multiLevelType w:val="hybridMultilevel"/>
    <w:tmpl w:val="A0CADB56"/>
    <w:lvl w:ilvl="0" w:tplc="44C47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F4B1D2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D84953"/>
    <w:multiLevelType w:val="hybridMultilevel"/>
    <w:tmpl w:val="5850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10A396B"/>
    <w:multiLevelType w:val="hybridMultilevel"/>
    <w:tmpl w:val="73CAA160"/>
    <w:lvl w:ilvl="0" w:tplc="CE4CC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1783C26"/>
    <w:multiLevelType w:val="hybridMultilevel"/>
    <w:tmpl w:val="55C4A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9921B0"/>
    <w:multiLevelType w:val="hybridMultilevel"/>
    <w:tmpl w:val="3078C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1F60C16"/>
    <w:multiLevelType w:val="multilevel"/>
    <w:tmpl w:val="A6E2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26544D"/>
    <w:multiLevelType w:val="hybridMultilevel"/>
    <w:tmpl w:val="C01A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762A09"/>
    <w:multiLevelType w:val="hybridMultilevel"/>
    <w:tmpl w:val="BE18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4477D14"/>
    <w:multiLevelType w:val="multilevel"/>
    <w:tmpl w:val="8E6A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4F468C2"/>
    <w:multiLevelType w:val="hybridMultilevel"/>
    <w:tmpl w:val="7AD8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765EF2"/>
    <w:multiLevelType w:val="hybridMultilevel"/>
    <w:tmpl w:val="8BBC5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64F5ECB"/>
    <w:multiLevelType w:val="hybridMultilevel"/>
    <w:tmpl w:val="E926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6932F0"/>
    <w:multiLevelType w:val="hybridMultilevel"/>
    <w:tmpl w:val="3F66B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781539"/>
    <w:multiLevelType w:val="multilevel"/>
    <w:tmpl w:val="C0180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6B76254"/>
    <w:multiLevelType w:val="hybridMultilevel"/>
    <w:tmpl w:val="5CB0430E"/>
    <w:lvl w:ilvl="0" w:tplc="F46EB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E70669"/>
    <w:multiLevelType w:val="multilevel"/>
    <w:tmpl w:val="E4BE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840B5E"/>
    <w:multiLevelType w:val="hybridMultilevel"/>
    <w:tmpl w:val="88780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981630E"/>
    <w:multiLevelType w:val="hybridMultilevel"/>
    <w:tmpl w:val="3214B1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9F5402"/>
    <w:multiLevelType w:val="hybridMultilevel"/>
    <w:tmpl w:val="11EE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F11CC4"/>
    <w:multiLevelType w:val="hybridMultilevel"/>
    <w:tmpl w:val="96BE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174E1A"/>
    <w:multiLevelType w:val="hybridMultilevel"/>
    <w:tmpl w:val="CEC2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290B72"/>
    <w:multiLevelType w:val="multilevel"/>
    <w:tmpl w:val="7AF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B657989"/>
    <w:multiLevelType w:val="multilevel"/>
    <w:tmpl w:val="8706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F4B7B06"/>
    <w:multiLevelType w:val="hybridMultilevel"/>
    <w:tmpl w:val="BAE6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4C2359"/>
    <w:multiLevelType w:val="hybridMultilevel"/>
    <w:tmpl w:val="89E49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FC710E1"/>
    <w:multiLevelType w:val="hybridMultilevel"/>
    <w:tmpl w:val="4454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3451E8"/>
    <w:multiLevelType w:val="multilevel"/>
    <w:tmpl w:val="0C3EE9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710335"/>
    <w:multiLevelType w:val="multilevel"/>
    <w:tmpl w:val="7D1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1902121"/>
    <w:multiLevelType w:val="hybridMultilevel"/>
    <w:tmpl w:val="5956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FB3225"/>
    <w:multiLevelType w:val="hybridMultilevel"/>
    <w:tmpl w:val="E59C5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3BC6A92"/>
    <w:multiLevelType w:val="hybridMultilevel"/>
    <w:tmpl w:val="02E0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777893"/>
    <w:multiLevelType w:val="hybridMultilevel"/>
    <w:tmpl w:val="B81A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B21F9B"/>
    <w:multiLevelType w:val="hybridMultilevel"/>
    <w:tmpl w:val="82160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7BD11BD"/>
    <w:multiLevelType w:val="hybridMultilevel"/>
    <w:tmpl w:val="504E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D516EF"/>
    <w:multiLevelType w:val="hybridMultilevel"/>
    <w:tmpl w:val="0F4C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3D4461"/>
    <w:multiLevelType w:val="hybridMultilevel"/>
    <w:tmpl w:val="4CC0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3601B4"/>
    <w:multiLevelType w:val="multilevel"/>
    <w:tmpl w:val="13423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95833EC"/>
    <w:multiLevelType w:val="multilevel"/>
    <w:tmpl w:val="407089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9EB1C95"/>
    <w:multiLevelType w:val="multilevel"/>
    <w:tmpl w:val="FE1E6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A550472"/>
    <w:multiLevelType w:val="hybridMultilevel"/>
    <w:tmpl w:val="7F08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9508BA"/>
    <w:multiLevelType w:val="hybridMultilevel"/>
    <w:tmpl w:val="0D4E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CA6D5F"/>
    <w:multiLevelType w:val="hybridMultilevel"/>
    <w:tmpl w:val="6FE2A824"/>
    <w:lvl w:ilvl="0" w:tplc="15CED4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9" w15:restartNumberingAfterBreak="0">
    <w:nsid w:val="3C1829F2"/>
    <w:multiLevelType w:val="hybridMultilevel"/>
    <w:tmpl w:val="9814A5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 w15:restartNumberingAfterBreak="0">
    <w:nsid w:val="3D2C0FE9"/>
    <w:multiLevelType w:val="hybridMultilevel"/>
    <w:tmpl w:val="A69423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92271C"/>
    <w:multiLevelType w:val="hybridMultilevel"/>
    <w:tmpl w:val="464C3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3EEC304F"/>
    <w:multiLevelType w:val="hybridMultilevel"/>
    <w:tmpl w:val="FDDEBA8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3" w15:restartNumberingAfterBreak="0">
    <w:nsid w:val="3F1C66A7"/>
    <w:multiLevelType w:val="multilevel"/>
    <w:tmpl w:val="A484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F5C6AF6"/>
    <w:multiLevelType w:val="hybridMultilevel"/>
    <w:tmpl w:val="65EA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AB2098"/>
    <w:multiLevelType w:val="hybridMultilevel"/>
    <w:tmpl w:val="5888B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10767B2"/>
    <w:multiLevelType w:val="multilevel"/>
    <w:tmpl w:val="E74E6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1E77EF0"/>
    <w:multiLevelType w:val="multilevel"/>
    <w:tmpl w:val="173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2B843B7"/>
    <w:multiLevelType w:val="multilevel"/>
    <w:tmpl w:val="2BD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2D76135"/>
    <w:multiLevelType w:val="hybridMultilevel"/>
    <w:tmpl w:val="894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680698"/>
    <w:multiLevelType w:val="hybridMultilevel"/>
    <w:tmpl w:val="3F8E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DD0A47"/>
    <w:multiLevelType w:val="multilevel"/>
    <w:tmpl w:val="FAE4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88417D"/>
    <w:multiLevelType w:val="hybridMultilevel"/>
    <w:tmpl w:val="3D1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AA3AC6"/>
    <w:multiLevelType w:val="hybridMultilevel"/>
    <w:tmpl w:val="850E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23602F"/>
    <w:multiLevelType w:val="hybridMultilevel"/>
    <w:tmpl w:val="66A0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AC616C"/>
    <w:multiLevelType w:val="hybridMultilevel"/>
    <w:tmpl w:val="7D2EA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8F367F0"/>
    <w:multiLevelType w:val="hybridMultilevel"/>
    <w:tmpl w:val="6AD8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13189E"/>
    <w:multiLevelType w:val="hybridMultilevel"/>
    <w:tmpl w:val="C962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E34C56"/>
    <w:multiLevelType w:val="multilevel"/>
    <w:tmpl w:val="74AA20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6267E5"/>
    <w:multiLevelType w:val="hybridMultilevel"/>
    <w:tmpl w:val="9B360DC8"/>
    <w:lvl w:ilvl="0" w:tplc="23E0D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B42683E"/>
    <w:multiLevelType w:val="multilevel"/>
    <w:tmpl w:val="DDA00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B8E3FD2"/>
    <w:multiLevelType w:val="hybridMultilevel"/>
    <w:tmpl w:val="21C2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4D68F3"/>
    <w:multiLevelType w:val="hybridMultilevel"/>
    <w:tmpl w:val="0BC8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67622B"/>
    <w:multiLevelType w:val="multilevel"/>
    <w:tmpl w:val="95FA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D267C06"/>
    <w:multiLevelType w:val="multilevel"/>
    <w:tmpl w:val="A546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D8228E0"/>
    <w:multiLevelType w:val="hybridMultilevel"/>
    <w:tmpl w:val="8E5CE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D8E7719"/>
    <w:multiLevelType w:val="hybridMultilevel"/>
    <w:tmpl w:val="9C40EA30"/>
    <w:lvl w:ilvl="0" w:tplc="B900D6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CD6458"/>
    <w:multiLevelType w:val="multilevel"/>
    <w:tmpl w:val="A5F42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EA83976"/>
    <w:multiLevelType w:val="hybridMultilevel"/>
    <w:tmpl w:val="4FF2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CB19F9"/>
    <w:multiLevelType w:val="multilevel"/>
    <w:tmpl w:val="2F88F4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F2A402D"/>
    <w:multiLevelType w:val="hybridMultilevel"/>
    <w:tmpl w:val="940E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C75C2B"/>
    <w:multiLevelType w:val="hybridMultilevel"/>
    <w:tmpl w:val="DB3C0BC0"/>
    <w:lvl w:ilvl="0" w:tplc="8E1C500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2" w15:restartNumberingAfterBreak="0">
    <w:nsid w:val="504E7F92"/>
    <w:multiLevelType w:val="hybridMultilevel"/>
    <w:tmpl w:val="A45E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25D008E"/>
    <w:multiLevelType w:val="hybridMultilevel"/>
    <w:tmpl w:val="DFEE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B237C5"/>
    <w:multiLevelType w:val="multilevel"/>
    <w:tmpl w:val="7774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2FC5CB2"/>
    <w:multiLevelType w:val="hybridMultilevel"/>
    <w:tmpl w:val="3DC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301EA3"/>
    <w:multiLevelType w:val="hybridMultilevel"/>
    <w:tmpl w:val="B22A9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8441AC"/>
    <w:multiLevelType w:val="hybridMultilevel"/>
    <w:tmpl w:val="5CE6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4E0A36"/>
    <w:multiLevelType w:val="multilevel"/>
    <w:tmpl w:val="F65A8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51D036D"/>
    <w:multiLevelType w:val="multilevel"/>
    <w:tmpl w:val="1AF8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5DB7E7D"/>
    <w:multiLevelType w:val="hybridMultilevel"/>
    <w:tmpl w:val="5CC2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E029A0"/>
    <w:multiLevelType w:val="hybridMultilevel"/>
    <w:tmpl w:val="2BD0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5F974A3"/>
    <w:multiLevelType w:val="multilevel"/>
    <w:tmpl w:val="C1ECF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9C1984"/>
    <w:multiLevelType w:val="multilevel"/>
    <w:tmpl w:val="4A168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2950ED"/>
    <w:multiLevelType w:val="hybridMultilevel"/>
    <w:tmpl w:val="9574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433710"/>
    <w:multiLevelType w:val="hybridMultilevel"/>
    <w:tmpl w:val="5DD40882"/>
    <w:lvl w:ilvl="0" w:tplc="E5DCA45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9501EB"/>
    <w:multiLevelType w:val="hybridMultilevel"/>
    <w:tmpl w:val="AABE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59C064F8"/>
    <w:multiLevelType w:val="multilevel"/>
    <w:tmpl w:val="AB44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9CA5E65"/>
    <w:multiLevelType w:val="multilevel"/>
    <w:tmpl w:val="0880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5A7D43C7"/>
    <w:multiLevelType w:val="hybridMultilevel"/>
    <w:tmpl w:val="F54A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B424B76"/>
    <w:multiLevelType w:val="hybridMultilevel"/>
    <w:tmpl w:val="124405FC"/>
    <w:lvl w:ilvl="0" w:tplc="159C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BA93130"/>
    <w:multiLevelType w:val="hybridMultilevel"/>
    <w:tmpl w:val="8154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C3058F0"/>
    <w:multiLevelType w:val="multilevel"/>
    <w:tmpl w:val="9A227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Georgia" w:eastAsia="Times New Roman" w:hAnsi="Georgia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D4A29E7"/>
    <w:multiLevelType w:val="hybridMultilevel"/>
    <w:tmpl w:val="F2DEE7C8"/>
    <w:lvl w:ilvl="0" w:tplc="29D095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5DE31DB6"/>
    <w:multiLevelType w:val="multilevel"/>
    <w:tmpl w:val="E4BE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FE8204D"/>
    <w:multiLevelType w:val="multilevel"/>
    <w:tmpl w:val="F886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01C6452"/>
    <w:multiLevelType w:val="hybridMultilevel"/>
    <w:tmpl w:val="AB0806B2"/>
    <w:lvl w:ilvl="0" w:tplc="478A06B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0BE2145"/>
    <w:multiLevelType w:val="hybridMultilevel"/>
    <w:tmpl w:val="1A42B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9444E"/>
    <w:multiLevelType w:val="multilevel"/>
    <w:tmpl w:val="A3C8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2397B8C"/>
    <w:multiLevelType w:val="hybridMultilevel"/>
    <w:tmpl w:val="690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6763CF"/>
    <w:multiLevelType w:val="multilevel"/>
    <w:tmpl w:val="A9DE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29D6E5E"/>
    <w:multiLevelType w:val="multilevel"/>
    <w:tmpl w:val="A70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2B9270D"/>
    <w:multiLevelType w:val="multilevel"/>
    <w:tmpl w:val="9CFA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310386B"/>
    <w:multiLevelType w:val="hybridMultilevel"/>
    <w:tmpl w:val="6044A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49C728F"/>
    <w:multiLevelType w:val="hybridMultilevel"/>
    <w:tmpl w:val="B70C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0A781A"/>
    <w:multiLevelType w:val="hybridMultilevel"/>
    <w:tmpl w:val="8624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002634"/>
    <w:multiLevelType w:val="multilevel"/>
    <w:tmpl w:val="C4D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68234D77"/>
    <w:multiLevelType w:val="multilevel"/>
    <w:tmpl w:val="4126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8BB1619"/>
    <w:multiLevelType w:val="hybridMultilevel"/>
    <w:tmpl w:val="57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BE0C59"/>
    <w:multiLevelType w:val="hybridMultilevel"/>
    <w:tmpl w:val="88A22122"/>
    <w:lvl w:ilvl="0" w:tplc="259E6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CC1E6F"/>
    <w:multiLevelType w:val="multilevel"/>
    <w:tmpl w:val="6916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9006907"/>
    <w:multiLevelType w:val="hybridMultilevel"/>
    <w:tmpl w:val="08AA9A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69396B3B"/>
    <w:multiLevelType w:val="hybridMultilevel"/>
    <w:tmpl w:val="0B9245D6"/>
    <w:lvl w:ilvl="0" w:tplc="95709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A9C1DFB"/>
    <w:multiLevelType w:val="multilevel"/>
    <w:tmpl w:val="7AF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C635624"/>
    <w:multiLevelType w:val="hybridMultilevel"/>
    <w:tmpl w:val="9AE0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E544C40"/>
    <w:multiLevelType w:val="hybridMultilevel"/>
    <w:tmpl w:val="14B4C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7D0DCA"/>
    <w:multiLevelType w:val="multilevel"/>
    <w:tmpl w:val="4582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EB7E19"/>
    <w:multiLevelType w:val="multilevel"/>
    <w:tmpl w:val="C996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F6B3D6B"/>
    <w:multiLevelType w:val="hybridMultilevel"/>
    <w:tmpl w:val="A4C6B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977725"/>
    <w:multiLevelType w:val="multilevel"/>
    <w:tmpl w:val="A8CAE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71DD68F3"/>
    <w:multiLevelType w:val="hybridMultilevel"/>
    <w:tmpl w:val="3BEC4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2D7760C"/>
    <w:multiLevelType w:val="multilevel"/>
    <w:tmpl w:val="93B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36A8EAB"/>
    <w:multiLevelType w:val="hybridMultilevel"/>
    <w:tmpl w:val="721E4F72"/>
    <w:lvl w:ilvl="0" w:tplc="48148868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56881E2E">
      <w:start w:val="1"/>
      <w:numFmt w:val="lowerLetter"/>
      <w:lvlText w:val="%2."/>
      <w:lvlJc w:val="left"/>
      <w:pPr>
        <w:ind w:left="1440" w:hanging="360"/>
      </w:pPr>
    </w:lvl>
    <w:lvl w:ilvl="2" w:tplc="161470D0">
      <w:start w:val="1"/>
      <w:numFmt w:val="lowerRoman"/>
      <w:lvlText w:val="%3."/>
      <w:lvlJc w:val="right"/>
      <w:pPr>
        <w:ind w:left="2160" w:hanging="180"/>
      </w:pPr>
    </w:lvl>
    <w:lvl w:ilvl="3" w:tplc="63DAF9BA">
      <w:start w:val="1"/>
      <w:numFmt w:val="decimal"/>
      <w:lvlText w:val="%4."/>
      <w:lvlJc w:val="left"/>
      <w:pPr>
        <w:ind w:left="2880" w:hanging="360"/>
      </w:pPr>
    </w:lvl>
    <w:lvl w:ilvl="4" w:tplc="E2208DC4">
      <w:start w:val="1"/>
      <w:numFmt w:val="lowerLetter"/>
      <w:lvlText w:val="%5."/>
      <w:lvlJc w:val="left"/>
      <w:pPr>
        <w:ind w:left="3600" w:hanging="360"/>
      </w:pPr>
    </w:lvl>
    <w:lvl w:ilvl="5" w:tplc="08506464">
      <w:start w:val="1"/>
      <w:numFmt w:val="lowerRoman"/>
      <w:lvlText w:val="%6."/>
      <w:lvlJc w:val="right"/>
      <w:pPr>
        <w:ind w:left="4320" w:hanging="180"/>
      </w:pPr>
    </w:lvl>
    <w:lvl w:ilvl="6" w:tplc="CF5466B4">
      <w:start w:val="1"/>
      <w:numFmt w:val="decimal"/>
      <w:lvlText w:val="%7."/>
      <w:lvlJc w:val="left"/>
      <w:pPr>
        <w:ind w:left="5040" w:hanging="360"/>
      </w:pPr>
    </w:lvl>
    <w:lvl w:ilvl="7" w:tplc="9FCE12DC">
      <w:start w:val="1"/>
      <w:numFmt w:val="lowerLetter"/>
      <w:lvlText w:val="%8."/>
      <w:lvlJc w:val="left"/>
      <w:pPr>
        <w:ind w:left="5760" w:hanging="360"/>
      </w:pPr>
    </w:lvl>
    <w:lvl w:ilvl="8" w:tplc="D3D0615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875520"/>
    <w:multiLevelType w:val="hybridMultilevel"/>
    <w:tmpl w:val="6BFC1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3B376EE"/>
    <w:multiLevelType w:val="multilevel"/>
    <w:tmpl w:val="B12C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5CE31E0"/>
    <w:multiLevelType w:val="multilevel"/>
    <w:tmpl w:val="174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760D10E9"/>
    <w:multiLevelType w:val="hybridMultilevel"/>
    <w:tmpl w:val="F852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764A4EB7"/>
    <w:multiLevelType w:val="multilevel"/>
    <w:tmpl w:val="064A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F492F"/>
    <w:multiLevelType w:val="hybridMultilevel"/>
    <w:tmpl w:val="C8E4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777065B9"/>
    <w:multiLevelType w:val="hybridMultilevel"/>
    <w:tmpl w:val="5688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8285AEF"/>
    <w:multiLevelType w:val="hybridMultilevel"/>
    <w:tmpl w:val="A7E2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11EAB"/>
    <w:multiLevelType w:val="hybridMultilevel"/>
    <w:tmpl w:val="635A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9732BB"/>
    <w:multiLevelType w:val="hybridMultilevel"/>
    <w:tmpl w:val="94B6782E"/>
    <w:lvl w:ilvl="0" w:tplc="8B3E5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B11D40"/>
    <w:multiLevelType w:val="multilevel"/>
    <w:tmpl w:val="7EB0A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B3329CA"/>
    <w:multiLevelType w:val="multilevel"/>
    <w:tmpl w:val="CEDE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7B675F2B"/>
    <w:multiLevelType w:val="hybridMultilevel"/>
    <w:tmpl w:val="5934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C662186"/>
    <w:multiLevelType w:val="hybridMultilevel"/>
    <w:tmpl w:val="F850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C6618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D602177"/>
    <w:multiLevelType w:val="hybridMultilevel"/>
    <w:tmpl w:val="2AD0F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7E7FAC"/>
    <w:multiLevelType w:val="hybridMultilevel"/>
    <w:tmpl w:val="CA2CA37A"/>
    <w:lvl w:ilvl="0" w:tplc="2E12B76A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C21110"/>
    <w:multiLevelType w:val="hybridMultilevel"/>
    <w:tmpl w:val="83EA1A28"/>
    <w:lvl w:ilvl="0" w:tplc="F2843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CF089C"/>
    <w:multiLevelType w:val="hybridMultilevel"/>
    <w:tmpl w:val="EF566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4632834">
    <w:abstractNumId w:val="169"/>
  </w:num>
  <w:num w:numId="2" w16cid:durableId="1876236353">
    <w:abstractNumId w:val="30"/>
  </w:num>
  <w:num w:numId="3" w16cid:durableId="990524868">
    <w:abstractNumId w:val="181"/>
  </w:num>
  <w:num w:numId="4" w16cid:durableId="1336686959">
    <w:abstractNumId w:val="48"/>
  </w:num>
  <w:num w:numId="5" w16cid:durableId="1673945432">
    <w:abstractNumId w:val="81"/>
  </w:num>
  <w:num w:numId="6" w16cid:durableId="1137186155">
    <w:abstractNumId w:val="94"/>
  </w:num>
  <w:num w:numId="7" w16cid:durableId="46494986">
    <w:abstractNumId w:val="6"/>
  </w:num>
  <w:num w:numId="8" w16cid:durableId="541937750">
    <w:abstractNumId w:val="14"/>
  </w:num>
  <w:num w:numId="9" w16cid:durableId="1216283949">
    <w:abstractNumId w:val="65"/>
  </w:num>
  <w:num w:numId="10" w16cid:durableId="903560896">
    <w:abstractNumId w:val="121"/>
  </w:num>
  <w:num w:numId="11" w16cid:durableId="1648824894">
    <w:abstractNumId w:val="174"/>
  </w:num>
  <w:num w:numId="12" w16cid:durableId="290551739">
    <w:abstractNumId w:val="39"/>
  </w:num>
  <w:num w:numId="13" w16cid:durableId="386144631">
    <w:abstractNumId w:val="5"/>
  </w:num>
  <w:num w:numId="14" w16cid:durableId="280722652">
    <w:abstractNumId w:val="112"/>
  </w:num>
  <w:num w:numId="15" w16cid:durableId="1883789126">
    <w:abstractNumId w:val="52"/>
  </w:num>
  <w:num w:numId="16" w16cid:durableId="1488128446">
    <w:abstractNumId w:val="177"/>
  </w:num>
  <w:num w:numId="17" w16cid:durableId="1857960441">
    <w:abstractNumId w:val="159"/>
  </w:num>
  <w:num w:numId="18" w16cid:durableId="824585751">
    <w:abstractNumId w:val="179"/>
  </w:num>
  <w:num w:numId="19" w16cid:durableId="1335572243">
    <w:abstractNumId w:val="157"/>
  </w:num>
  <w:num w:numId="20" w16cid:durableId="386563971">
    <w:abstractNumId w:val="24"/>
  </w:num>
  <w:num w:numId="21" w16cid:durableId="1661076917">
    <w:abstractNumId w:val="102"/>
  </w:num>
  <w:num w:numId="22" w16cid:durableId="475954749">
    <w:abstractNumId w:val="127"/>
  </w:num>
  <w:num w:numId="23" w16cid:durableId="767428597">
    <w:abstractNumId w:val="66"/>
  </w:num>
  <w:num w:numId="24" w16cid:durableId="1850290256">
    <w:abstractNumId w:val="44"/>
  </w:num>
  <w:num w:numId="25" w16cid:durableId="525480882">
    <w:abstractNumId w:val="19"/>
  </w:num>
  <w:num w:numId="26" w16cid:durableId="1983802232">
    <w:abstractNumId w:val="87"/>
  </w:num>
  <w:num w:numId="27" w16cid:durableId="967125541">
    <w:abstractNumId w:val="178"/>
  </w:num>
  <w:num w:numId="28" w16cid:durableId="975185520">
    <w:abstractNumId w:val="47"/>
  </w:num>
  <w:num w:numId="29" w16cid:durableId="1673559230">
    <w:abstractNumId w:val="104"/>
  </w:num>
  <w:num w:numId="30" w16cid:durableId="1306348749">
    <w:abstractNumId w:val="56"/>
  </w:num>
  <w:num w:numId="31" w16cid:durableId="1477528967">
    <w:abstractNumId w:val="17"/>
  </w:num>
  <w:num w:numId="32" w16cid:durableId="487550609">
    <w:abstractNumId w:val="186"/>
  </w:num>
  <w:num w:numId="33" w16cid:durableId="1848135823">
    <w:abstractNumId w:val="31"/>
  </w:num>
  <w:num w:numId="34" w16cid:durableId="1234779251">
    <w:abstractNumId w:val="90"/>
  </w:num>
  <w:num w:numId="35" w16cid:durableId="1162699131">
    <w:abstractNumId w:val="18"/>
  </w:num>
  <w:num w:numId="36" w16cid:durableId="566305022">
    <w:abstractNumId w:val="99"/>
  </w:num>
  <w:num w:numId="37" w16cid:durableId="1104423441">
    <w:abstractNumId w:val="149"/>
  </w:num>
  <w:num w:numId="38" w16cid:durableId="1955285177">
    <w:abstractNumId w:val="41"/>
  </w:num>
  <w:num w:numId="39" w16cid:durableId="642002434">
    <w:abstractNumId w:val="100"/>
  </w:num>
  <w:num w:numId="40" w16cid:durableId="1015695416">
    <w:abstractNumId w:val="154"/>
  </w:num>
  <w:num w:numId="41" w16cid:durableId="1350134075">
    <w:abstractNumId w:val="113"/>
  </w:num>
  <w:num w:numId="42" w16cid:durableId="992678244">
    <w:abstractNumId w:val="83"/>
  </w:num>
  <w:num w:numId="43" w16cid:durableId="1577326073">
    <w:abstractNumId w:val="21"/>
  </w:num>
  <w:num w:numId="44" w16cid:durableId="840507563">
    <w:abstractNumId w:val="119"/>
  </w:num>
  <w:num w:numId="45" w16cid:durableId="1900285046">
    <w:abstractNumId w:val="40"/>
  </w:num>
  <w:num w:numId="46" w16cid:durableId="540241256">
    <w:abstractNumId w:val="140"/>
  </w:num>
  <w:num w:numId="47" w16cid:durableId="1233585039">
    <w:abstractNumId w:val="23"/>
  </w:num>
  <w:num w:numId="48" w16cid:durableId="124472302">
    <w:abstractNumId w:val="172"/>
  </w:num>
  <w:num w:numId="49" w16cid:durableId="2013796897">
    <w:abstractNumId w:val="45"/>
  </w:num>
  <w:num w:numId="50" w16cid:durableId="170610446">
    <w:abstractNumId w:val="86"/>
  </w:num>
  <w:num w:numId="51" w16cid:durableId="1985623209">
    <w:abstractNumId w:val="64"/>
  </w:num>
  <w:num w:numId="52" w16cid:durableId="1335837182">
    <w:abstractNumId w:val="147"/>
  </w:num>
  <w:num w:numId="53" w16cid:durableId="680009814">
    <w:abstractNumId w:val="72"/>
  </w:num>
  <w:num w:numId="54" w16cid:durableId="1466577778">
    <w:abstractNumId w:val="145"/>
  </w:num>
  <w:num w:numId="55" w16cid:durableId="2105563603">
    <w:abstractNumId w:val="148"/>
  </w:num>
  <w:num w:numId="56" w16cid:durableId="669017364">
    <w:abstractNumId w:val="141"/>
  </w:num>
  <w:num w:numId="57" w16cid:durableId="2006741009">
    <w:abstractNumId w:val="28"/>
  </w:num>
  <w:num w:numId="58" w16cid:durableId="820192423">
    <w:abstractNumId w:val="20"/>
  </w:num>
  <w:num w:numId="59" w16cid:durableId="2139448528">
    <w:abstractNumId w:val="158"/>
  </w:num>
  <w:num w:numId="60" w16cid:durableId="794757499">
    <w:abstractNumId w:val="59"/>
  </w:num>
  <w:num w:numId="61" w16cid:durableId="1706322857">
    <w:abstractNumId w:val="9"/>
  </w:num>
  <w:num w:numId="62" w16cid:durableId="2009357290">
    <w:abstractNumId w:val="70"/>
  </w:num>
  <w:num w:numId="63" w16cid:durableId="1837184438">
    <w:abstractNumId w:val="185"/>
  </w:num>
  <w:num w:numId="64" w16cid:durableId="1253856321">
    <w:abstractNumId w:val="123"/>
  </w:num>
  <w:num w:numId="65" w16cid:durableId="1592469969">
    <w:abstractNumId w:val="107"/>
  </w:num>
  <w:num w:numId="66" w16cid:durableId="1101292236">
    <w:abstractNumId w:val="58"/>
  </w:num>
  <w:num w:numId="67" w16cid:durableId="1544053505">
    <w:abstractNumId w:val="67"/>
  </w:num>
  <w:num w:numId="68" w16cid:durableId="1978408798">
    <w:abstractNumId w:val="144"/>
  </w:num>
  <w:num w:numId="69" w16cid:durableId="199831120">
    <w:abstractNumId w:val="62"/>
  </w:num>
  <w:num w:numId="70" w16cid:durableId="1203635951">
    <w:abstractNumId w:val="188"/>
  </w:num>
  <w:num w:numId="71" w16cid:durableId="542523511">
    <w:abstractNumId w:val="76"/>
  </w:num>
  <w:num w:numId="72" w16cid:durableId="1472286817">
    <w:abstractNumId w:val="105"/>
  </w:num>
  <w:num w:numId="73" w16cid:durableId="367148218">
    <w:abstractNumId w:val="61"/>
  </w:num>
  <w:num w:numId="74" w16cid:durableId="419646715">
    <w:abstractNumId w:val="25"/>
  </w:num>
  <w:num w:numId="75" w16cid:durableId="1957252269">
    <w:abstractNumId w:val="37"/>
  </w:num>
  <w:num w:numId="76" w16cid:durableId="1008219142">
    <w:abstractNumId w:val="170"/>
  </w:num>
  <w:num w:numId="77" w16cid:durableId="1043023561">
    <w:abstractNumId w:val="88"/>
  </w:num>
  <w:num w:numId="78" w16cid:durableId="623116835">
    <w:abstractNumId w:val="118"/>
  </w:num>
  <w:num w:numId="79" w16cid:durableId="1572887680">
    <w:abstractNumId w:val="16"/>
  </w:num>
  <w:num w:numId="80" w16cid:durableId="399986453">
    <w:abstractNumId w:val="35"/>
  </w:num>
  <w:num w:numId="81" w16cid:durableId="1924141656">
    <w:abstractNumId w:val="116"/>
  </w:num>
  <w:num w:numId="82" w16cid:durableId="1017272900">
    <w:abstractNumId w:val="189"/>
  </w:num>
  <w:num w:numId="83" w16cid:durableId="733509917">
    <w:abstractNumId w:val="54"/>
  </w:num>
  <w:num w:numId="84" w16cid:durableId="2129545874">
    <w:abstractNumId w:val="143"/>
  </w:num>
  <w:num w:numId="85" w16cid:durableId="1159421908">
    <w:abstractNumId w:val="8"/>
  </w:num>
  <w:num w:numId="86" w16cid:durableId="1667518101">
    <w:abstractNumId w:val="0"/>
  </w:num>
  <w:num w:numId="87" w16cid:durableId="918177541">
    <w:abstractNumId w:val="139"/>
  </w:num>
  <w:num w:numId="88" w16cid:durableId="1067076444">
    <w:abstractNumId w:val="164"/>
  </w:num>
  <w:num w:numId="89" w16cid:durableId="655493543">
    <w:abstractNumId w:val="78"/>
  </w:num>
  <w:num w:numId="90" w16cid:durableId="936450981">
    <w:abstractNumId w:val="173"/>
  </w:num>
  <w:num w:numId="91" w16cid:durableId="1380593368">
    <w:abstractNumId w:val="1"/>
  </w:num>
  <w:num w:numId="92" w16cid:durableId="2135832513">
    <w:abstractNumId w:val="126"/>
  </w:num>
  <w:num w:numId="93" w16cid:durableId="715006808">
    <w:abstractNumId w:val="36"/>
  </w:num>
  <w:num w:numId="94" w16cid:durableId="393160481">
    <w:abstractNumId w:val="77"/>
  </w:num>
  <w:num w:numId="95" w16cid:durableId="1674140180">
    <w:abstractNumId w:val="43"/>
  </w:num>
  <w:num w:numId="96" w16cid:durableId="1084061368">
    <w:abstractNumId w:val="162"/>
  </w:num>
  <w:num w:numId="97" w16cid:durableId="780802224">
    <w:abstractNumId w:val="166"/>
  </w:num>
  <w:num w:numId="98" w16cid:durableId="1173840660">
    <w:abstractNumId w:val="93"/>
  </w:num>
  <w:num w:numId="99" w16cid:durableId="1253929936">
    <w:abstractNumId w:val="117"/>
  </w:num>
  <w:num w:numId="100" w16cid:durableId="355817222">
    <w:abstractNumId w:val="128"/>
  </w:num>
  <w:num w:numId="101" w16cid:durableId="425002635">
    <w:abstractNumId w:val="151"/>
  </w:num>
  <w:num w:numId="102" w16cid:durableId="1893345450">
    <w:abstractNumId w:val="96"/>
  </w:num>
  <w:num w:numId="103" w16cid:durableId="691033559">
    <w:abstractNumId w:val="108"/>
  </w:num>
  <w:num w:numId="104" w16cid:durableId="1457334118">
    <w:abstractNumId w:val="133"/>
  </w:num>
  <w:num w:numId="105" w16cid:durableId="815338312">
    <w:abstractNumId w:val="73"/>
  </w:num>
  <w:num w:numId="106" w16cid:durableId="20206815">
    <w:abstractNumId w:val="92"/>
  </w:num>
  <w:num w:numId="107" w16cid:durableId="437720748">
    <w:abstractNumId w:val="15"/>
  </w:num>
  <w:num w:numId="108" w16cid:durableId="322510897">
    <w:abstractNumId w:val="82"/>
  </w:num>
  <w:num w:numId="109" w16cid:durableId="748037218">
    <w:abstractNumId w:val="165"/>
  </w:num>
  <w:num w:numId="110" w16cid:durableId="1993022656">
    <w:abstractNumId w:val="171"/>
  </w:num>
  <w:num w:numId="111" w16cid:durableId="1600062460">
    <w:abstractNumId w:val="85"/>
  </w:num>
  <w:num w:numId="112" w16cid:durableId="962033765">
    <w:abstractNumId w:val="3"/>
  </w:num>
  <w:num w:numId="113" w16cid:durableId="238831755">
    <w:abstractNumId w:val="120"/>
  </w:num>
  <w:num w:numId="114" w16cid:durableId="1588297399">
    <w:abstractNumId w:val="98"/>
  </w:num>
  <w:num w:numId="115" w16cid:durableId="1394082368">
    <w:abstractNumId w:val="2"/>
  </w:num>
  <w:num w:numId="116" w16cid:durableId="1463958543">
    <w:abstractNumId w:val="131"/>
  </w:num>
  <w:num w:numId="117" w16cid:durableId="1887254555">
    <w:abstractNumId w:val="79"/>
  </w:num>
  <w:num w:numId="118" w16cid:durableId="1394543932">
    <w:abstractNumId w:val="27"/>
  </w:num>
  <w:num w:numId="119" w16cid:durableId="1965190514">
    <w:abstractNumId w:val="135"/>
  </w:num>
  <w:num w:numId="120" w16cid:durableId="1889610796">
    <w:abstractNumId w:val="167"/>
  </w:num>
  <w:num w:numId="121" w16cid:durableId="746071065">
    <w:abstractNumId w:val="33"/>
  </w:num>
  <w:num w:numId="122" w16cid:durableId="1322781143">
    <w:abstractNumId w:val="160"/>
  </w:num>
  <w:num w:numId="123" w16cid:durableId="656111327">
    <w:abstractNumId w:val="124"/>
  </w:num>
  <w:num w:numId="124" w16cid:durableId="1218667101">
    <w:abstractNumId w:val="182"/>
  </w:num>
  <w:num w:numId="125" w16cid:durableId="1477913159">
    <w:abstractNumId w:val="125"/>
  </w:num>
  <w:num w:numId="126" w16cid:durableId="1518890669">
    <w:abstractNumId w:val="91"/>
  </w:num>
  <w:num w:numId="127" w16cid:durableId="834223443">
    <w:abstractNumId w:val="106"/>
  </w:num>
  <w:num w:numId="128" w16cid:durableId="478620426">
    <w:abstractNumId w:val="134"/>
  </w:num>
  <w:num w:numId="129" w16cid:durableId="542862935">
    <w:abstractNumId w:val="32"/>
  </w:num>
  <w:num w:numId="130" w16cid:durableId="318118481">
    <w:abstractNumId w:val="115"/>
  </w:num>
  <w:num w:numId="131" w16cid:durableId="1277060627">
    <w:abstractNumId w:val="75"/>
  </w:num>
  <w:num w:numId="132" w16cid:durableId="1411930903">
    <w:abstractNumId w:val="11"/>
  </w:num>
  <w:num w:numId="133" w16cid:durableId="859664783">
    <w:abstractNumId w:val="142"/>
  </w:num>
  <w:num w:numId="134" w16cid:durableId="44767999">
    <w:abstractNumId w:val="138"/>
  </w:num>
  <w:num w:numId="135" w16cid:durableId="512109240">
    <w:abstractNumId w:val="4"/>
  </w:num>
  <w:num w:numId="136" w16cid:durableId="879131474">
    <w:abstractNumId w:val="74"/>
  </w:num>
  <w:num w:numId="137" w16cid:durableId="1505121843">
    <w:abstractNumId w:val="12"/>
  </w:num>
  <w:num w:numId="138" w16cid:durableId="1094787498">
    <w:abstractNumId w:val="46"/>
  </w:num>
  <w:num w:numId="139" w16cid:durableId="1167403473">
    <w:abstractNumId w:val="187"/>
  </w:num>
  <w:num w:numId="140" w16cid:durableId="1500460701">
    <w:abstractNumId w:val="29"/>
  </w:num>
  <w:num w:numId="141" w16cid:durableId="690910147">
    <w:abstractNumId w:val="137"/>
  </w:num>
  <w:num w:numId="142" w16cid:durableId="1264610458">
    <w:abstractNumId w:val="130"/>
  </w:num>
  <w:num w:numId="143" w16cid:durableId="596448724">
    <w:abstractNumId w:val="10"/>
  </w:num>
  <w:num w:numId="144" w16cid:durableId="1166899112">
    <w:abstractNumId w:val="80"/>
  </w:num>
  <w:num w:numId="145" w16cid:durableId="284972526">
    <w:abstractNumId w:val="168"/>
  </w:num>
  <w:num w:numId="146" w16cid:durableId="2071229146">
    <w:abstractNumId w:val="49"/>
  </w:num>
  <w:num w:numId="147" w16cid:durableId="761537530">
    <w:abstractNumId w:val="129"/>
  </w:num>
  <w:num w:numId="148" w16cid:durableId="646469163">
    <w:abstractNumId w:val="26"/>
  </w:num>
  <w:num w:numId="149" w16cid:durableId="789738674">
    <w:abstractNumId w:val="69"/>
  </w:num>
  <w:num w:numId="150" w16cid:durableId="1841196713">
    <w:abstractNumId w:val="152"/>
  </w:num>
  <w:num w:numId="151" w16cid:durableId="349989230">
    <w:abstractNumId w:val="101"/>
  </w:num>
  <w:num w:numId="152" w16cid:durableId="41054947">
    <w:abstractNumId w:val="146"/>
  </w:num>
  <w:num w:numId="153" w16cid:durableId="1730373458">
    <w:abstractNumId w:val="109"/>
  </w:num>
  <w:num w:numId="154" w16cid:durableId="1733430895">
    <w:abstractNumId w:val="153"/>
  </w:num>
  <w:num w:numId="155" w16cid:durableId="638615536">
    <w:abstractNumId w:val="155"/>
  </w:num>
  <w:num w:numId="156" w16cid:durableId="545221692">
    <w:abstractNumId w:val="68"/>
  </w:num>
  <w:num w:numId="157" w16cid:durableId="1695225445">
    <w:abstractNumId w:val="34"/>
  </w:num>
  <w:num w:numId="158" w16cid:durableId="1724598689">
    <w:abstractNumId w:val="132"/>
  </w:num>
  <w:num w:numId="159" w16cid:durableId="504175285">
    <w:abstractNumId w:val="156"/>
  </w:num>
  <w:num w:numId="160" w16cid:durableId="610012532">
    <w:abstractNumId w:val="114"/>
  </w:num>
  <w:num w:numId="161" w16cid:durableId="297346886">
    <w:abstractNumId w:val="175"/>
  </w:num>
  <w:num w:numId="162" w16cid:durableId="1138300720">
    <w:abstractNumId w:val="163"/>
  </w:num>
  <w:num w:numId="163" w16cid:durableId="1511137976">
    <w:abstractNumId w:val="97"/>
  </w:num>
  <w:num w:numId="164" w16cid:durableId="795217943">
    <w:abstractNumId w:val="7"/>
  </w:num>
  <w:num w:numId="165" w16cid:durableId="498352976">
    <w:abstractNumId w:val="183"/>
  </w:num>
  <w:num w:numId="166" w16cid:durableId="401372699">
    <w:abstractNumId w:val="150"/>
  </w:num>
  <w:num w:numId="167" w16cid:durableId="1546680915">
    <w:abstractNumId w:val="110"/>
  </w:num>
  <w:num w:numId="168" w16cid:durableId="2077433938">
    <w:abstractNumId w:val="60"/>
  </w:num>
  <w:num w:numId="169" w16cid:durableId="1325275849">
    <w:abstractNumId w:val="42"/>
  </w:num>
  <w:num w:numId="170" w16cid:durableId="1972830868">
    <w:abstractNumId w:val="84"/>
  </w:num>
  <w:num w:numId="171" w16cid:durableId="739207554">
    <w:abstractNumId w:val="55"/>
  </w:num>
  <w:num w:numId="172" w16cid:durableId="1673222606">
    <w:abstractNumId w:val="184"/>
  </w:num>
  <w:num w:numId="173" w16cid:durableId="534511616">
    <w:abstractNumId w:val="53"/>
  </w:num>
  <w:num w:numId="174" w16cid:durableId="1636259453">
    <w:abstractNumId w:val="111"/>
  </w:num>
  <w:num w:numId="175" w16cid:durableId="89351296">
    <w:abstractNumId w:val="89"/>
  </w:num>
  <w:num w:numId="176" w16cid:durableId="1394743376">
    <w:abstractNumId w:val="161"/>
  </w:num>
  <w:num w:numId="177" w16cid:durableId="323440766">
    <w:abstractNumId w:val="103"/>
  </w:num>
  <w:num w:numId="178" w16cid:durableId="1556968923">
    <w:abstractNumId w:val="63"/>
  </w:num>
  <w:num w:numId="179" w16cid:durableId="1253204212">
    <w:abstractNumId w:val="71"/>
  </w:num>
  <w:num w:numId="180" w16cid:durableId="910502529">
    <w:abstractNumId w:val="95"/>
  </w:num>
  <w:num w:numId="181" w16cid:durableId="1465192422">
    <w:abstractNumId w:val="22"/>
  </w:num>
  <w:num w:numId="182" w16cid:durableId="1948196212">
    <w:abstractNumId w:val="38"/>
  </w:num>
  <w:num w:numId="183" w16cid:durableId="906961790">
    <w:abstractNumId w:val="136"/>
  </w:num>
  <w:num w:numId="184" w16cid:durableId="1001205129">
    <w:abstractNumId w:val="50"/>
  </w:num>
  <w:num w:numId="185" w16cid:durableId="618754675">
    <w:abstractNumId w:val="190"/>
  </w:num>
  <w:num w:numId="186" w16cid:durableId="1836455197">
    <w:abstractNumId w:val="57"/>
  </w:num>
  <w:num w:numId="187" w16cid:durableId="578752573">
    <w:abstractNumId w:val="51"/>
  </w:num>
  <w:num w:numId="188" w16cid:durableId="550653960">
    <w:abstractNumId w:val="176"/>
  </w:num>
  <w:num w:numId="189" w16cid:durableId="1058478166">
    <w:abstractNumId w:val="122"/>
  </w:num>
  <w:num w:numId="190" w16cid:durableId="1485045835">
    <w:abstractNumId w:val="180"/>
  </w:num>
  <w:num w:numId="191" w16cid:durableId="34494075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9E"/>
    <w:rsid w:val="00002023"/>
    <w:rsid w:val="000056B7"/>
    <w:rsid w:val="000100FF"/>
    <w:rsid w:val="000334CA"/>
    <w:rsid w:val="00036788"/>
    <w:rsid w:val="00037B87"/>
    <w:rsid w:val="000400D9"/>
    <w:rsid w:val="000562F9"/>
    <w:rsid w:val="00056FD4"/>
    <w:rsid w:val="00061482"/>
    <w:rsid w:val="0006291E"/>
    <w:rsid w:val="000735F1"/>
    <w:rsid w:val="00073AAD"/>
    <w:rsid w:val="00077EBA"/>
    <w:rsid w:val="00093987"/>
    <w:rsid w:val="000A2C87"/>
    <w:rsid w:val="000A4568"/>
    <w:rsid w:val="000A7C37"/>
    <w:rsid w:val="000B3215"/>
    <w:rsid w:val="000B413A"/>
    <w:rsid w:val="000D034A"/>
    <w:rsid w:val="000D36AA"/>
    <w:rsid w:val="000F4ECB"/>
    <w:rsid w:val="000F6FA0"/>
    <w:rsid w:val="0011077A"/>
    <w:rsid w:val="00111BDB"/>
    <w:rsid w:val="001138E6"/>
    <w:rsid w:val="0011462F"/>
    <w:rsid w:val="00116577"/>
    <w:rsid w:val="00117978"/>
    <w:rsid w:val="00123E77"/>
    <w:rsid w:val="001266FC"/>
    <w:rsid w:val="001300B8"/>
    <w:rsid w:val="0014514E"/>
    <w:rsid w:val="00154DC3"/>
    <w:rsid w:val="001622D9"/>
    <w:rsid w:val="00166B31"/>
    <w:rsid w:val="0016770F"/>
    <w:rsid w:val="00172914"/>
    <w:rsid w:val="0018465F"/>
    <w:rsid w:val="001933C1"/>
    <w:rsid w:val="001A19FB"/>
    <w:rsid w:val="001A70F3"/>
    <w:rsid w:val="001B4293"/>
    <w:rsid w:val="001C2B6F"/>
    <w:rsid w:val="001D1821"/>
    <w:rsid w:val="001D353E"/>
    <w:rsid w:val="001E37CA"/>
    <w:rsid w:val="001E393E"/>
    <w:rsid w:val="001E58F7"/>
    <w:rsid w:val="001E5A3C"/>
    <w:rsid w:val="001F5CC7"/>
    <w:rsid w:val="001F68B3"/>
    <w:rsid w:val="002012A7"/>
    <w:rsid w:val="00205E5D"/>
    <w:rsid w:val="00212D7D"/>
    <w:rsid w:val="00225BC8"/>
    <w:rsid w:val="00227159"/>
    <w:rsid w:val="00255A42"/>
    <w:rsid w:val="00263188"/>
    <w:rsid w:val="00266BAA"/>
    <w:rsid w:val="00275C7B"/>
    <w:rsid w:val="0027685C"/>
    <w:rsid w:val="002825BB"/>
    <w:rsid w:val="00292D93"/>
    <w:rsid w:val="002A5A3E"/>
    <w:rsid w:val="002B35E5"/>
    <w:rsid w:val="002B51F2"/>
    <w:rsid w:val="002B646C"/>
    <w:rsid w:val="002C13C0"/>
    <w:rsid w:val="002C759E"/>
    <w:rsid w:val="002D1BF2"/>
    <w:rsid w:val="002D3985"/>
    <w:rsid w:val="002D6C66"/>
    <w:rsid w:val="002E3F38"/>
    <w:rsid w:val="00301442"/>
    <w:rsid w:val="00304D7A"/>
    <w:rsid w:val="003116C8"/>
    <w:rsid w:val="003211F6"/>
    <w:rsid w:val="0032263F"/>
    <w:rsid w:val="00326399"/>
    <w:rsid w:val="00340373"/>
    <w:rsid w:val="00346E25"/>
    <w:rsid w:val="00351959"/>
    <w:rsid w:val="003519AD"/>
    <w:rsid w:val="00352488"/>
    <w:rsid w:val="00353935"/>
    <w:rsid w:val="003560F9"/>
    <w:rsid w:val="0035753E"/>
    <w:rsid w:val="00361BBD"/>
    <w:rsid w:val="003735C4"/>
    <w:rsid w:val="00373867"/>
    <w:rsid w:val="00377809"/>
    <w:rsid w:val="00387FBA"/>
    <w:rsid w:val="003A2770"/>
    <w:rsid w:val="003B65A3"/>
    <w:rsid w:val="003C44A4"/>
    <w:rsid w:val="003C654F"/>
    <w:rsid w:val="003E4C53"/>
    <w:rsid w:val="00400767"/>
    <w:rsid w:val="004115B3"/>
    <w:rsid w:val="004140BA"/>
    <w:rsid w:val="004260A8"/>
    <w:rsid w:val="00427E4F"/>
    <w:rsid w:val="00430667"/>
    <w:rsid w:val="004805EC"/>
    <w:rsid w:val="0048175D"/>
    <w:rsid w:val="00481B9B"/>
    <w:rsid w:val="00484045"/>
    <w:rsid w:val="004916BF"/>
    <w:rsid w:val="00496D7E"/>
    <w:rsid w:val="004A19F1"/>
    <w:rsid w:val="004C16B8"/>
    <w:rsid w:val="004C759F"/>
    <w:rsid w:val="004D6B19"/>
    <w:rsid w:val="004E5D05"/>
    <w:rsid w:val="004F39C1"/>
    <w:rsid w:val="004F3F70"/>
    <w:rsid w:val="004F6363"/>
    <w:rsid w:val="00500D63"/>
    <w:rsid w:val="00505D4C"/>
    <w:rsid w:val="00505D56"/>
    <w:rsid w:val="00522947"/>
    <w:rsid w:val="005278F5"/>
    <w:rsid w:val="00532FDD"/>
    <w:rsid w:val="00535825"/>
    <w:rsid w:val="00537848"/>
    <w:rsid w:val="0054218B"/>
    <w:rsid w:val="005466B2"/>
    <w:rsid w:val="00550275"/>
    <w:rsid w:val="005751E7"/>
    <w:rsid w:val="00586B8B"/>
    <w:rsid w:val="00586D0C"/>
    <w:rsid w:val="00591C43"/>
    <w:rsid w:val="005A16ED"/>
    <w:rsid w:val="005A1FF1"/>
    <w:rsid w:val="005A6704"/>
    <w:rsid w:val="005B2FCF"/>
    <w:rsid w:val="005C22BE"/>
    <w:rsid w:val="005D6E05"/>
    <w:rsid w:val="005E4833"/>
    <w:rsid w:val="005E7280"/>
    <w:rsid w:val="005F1388"/>
    <w:rsid w:val="005F25C4"/>
    <w:rsid w:val="005F43C2"/>
    <w:rsid w:val="00604C76"/>
    <w:rsid w:val="00611EB6"/>
    <w:rsid w:val="0061701A"/>
    <w:rsid w:val="00625985"/>
    <w:rsid w:val="006269E2"/>
    <w:rsid w:val="00627C60"/>
    <w:rsid w:val="00637879"/>
    <w:rsid w:val="00642F7B"/>
    <w:rsid w:val="00647673"/>
    <w:rsid w:val="006545F3"/>
    <w:rsid w:val="00655ABF"/>
    <w:rsid w:val="00675392"/>
    <w:rsid w:val="0068642F"/>
    <w:rsid w:val="006A1D44"/>
    <w:rsid w:val="006A7A70"/>
    <w:rsid w:val="006B7A9E"/>
    <w:rsid w:val="006C3116"/>
    <w:rsid w:val="006E3C13"/>
    <w:rsid w:val="006E4DF9"/>
    <w:rsid w:val="006F0CDF"/>
    <w:rsid w:val="006F6962"/>
    <w:rsid w:val="00703597"/>
    <w:rsid w:val="007079D9"/>
    <w:rsid w:val="0071470C"/>
    <w:rsid w:val="00714A6C"/>
    <w:rsid w:val="0072251C"/>
    <w:rsid w:val="00727D94"/>
    <w:rsid w:val="00734700"/>
    <w:rsid w:val="00734BDB"/>
    <w:rsid w:val="00737075"/>
    <w:rsid w:val="00744147"/>
    <w:rsid w:val="00744F68"/>
    <w:rsid w:val="007478A3"/>
    <w:rsid w:val="00756257"/>
    <w:rsid w:val="00756EDC"/>
    <w:rsid w:val="0077257E"/>
    <w:rsid w:val="007836F0"/>
    <w:rsid w:val="007A1D82"/>
    <w:rsid w:val="007A3998"/>
    <w:rsid w:val="007A61D5"/>
    <w:rsid w:val="007B2B06"/>
    <w:rsid w:val="007B7ABC"/>
    <w:rsid w:val="007C32B9"/>
    <w:rsid w:val="007D0455"/>
    <w:rsid w:val="007D5BA6"/>
    <w:rsid w:val="007E5B2F"/>
    <w:rsid w:val="007E6223"/>
    <w:rsid w:val="007F1114"/>
    <w:rsid w:val="007F369B"/>
    <w:rsid w:val="00816312"/>
    <w:rsid w:val="00821D3E"/>
    <w:rsid w:val="008276E6"/>
    <w:rsid w:val="00827992"/>
    <w:rsid w:val="008423DF"/>
    <w:rsid w:val="008507F9"/>
    <w:rsid w:val="0085583C"/>
    <w:rsid w:val="008565D6"/>
    <w:rsid w:val="00865AAE"/>
    <w:rsid w:val="00872901"/>
    <w:rsid w:val="008769F7"/>
    <w:rsid w:val="0089115D"/>
    <w:rsid w:val="00892C10"/>
    <w:rsid w:val="00893126"/>
    <w:rsid w:val="008948CE"/>
    <w:rsid w:val="008A32B6"/>
    <w:rsid w:val="008A70E6"/>
    <w:rsid w:val="008A77ED"/>
    <w:rsid w:val="008B1915"/>
    <w:rsid w:val="008C14EA"/>
    <w:rsid w:val="008C639C"/>
    <w:rsid w:val="008D6A33"/>
    <w:rsid w:val="009157FD"/>
    <w:rsid w:val="00923591"/>
    <w:rsid w:val="00924506"/>
    <w:rsid w:val="0094221D"/>
    <w:rsid w:val="009431B1"/>
    <w:rsid w:val="009606BA"/>
    <w:rsid w:val="0097308B"/>
    <w:rsid w:val="00993C25"/>
    <w:rsid w:val="009B7EFB"/>
    <w:rsid w:val="009C09FF"/>
    <w:rsid w:val="009C263C"/>
    <w:rsid w:val="009C383E"/>
    <w:rsid w:val="009D0402"/>
    <w:rsid w:val="009F7821"/>
    <w:rsid w:val="00A002FF"/>
    <w:rsid w:val="00A0495E"/>
    <w:rsid w:val="00A072DC"/>
    <w:rsid w:val="00A15C9A"/>
    <w:rsid w:val="00A21D7D"/>
    <w:rsid w:val="00A228EB"/>
    <w:rsid w:val="00A320F2"/>
    <w:rsid w:val="00A445A3"/>
    <w:rsid w:val="00A50E3B"/>
    <w:rsid w:val="00A513F2"/>
    <w:rsid w:val="00A55AC5"/>
    <w:rsid w:val="00A5742F"/>
    <w:rsid w:val="00A62865"/>
    <w:rsid w:val="00A65B2E"/>
    <w:rsid w:val="00A65FA9"/>
    <w:rsid w:val="00A673BF"/>
    <w:rsid w:val="00A74164"/>
    <w:rsid w:val="00A74A94"/>
    <w:rsid w:val="00A8255B"/>
    <w:rsid w:val="00A92D73"/>
    <w:rsid w:val="00A969DE"/>
    <w:rsid w:val="00AA7698"/>
    <w:rsid w:val="00AB0836"/>
    <w:rsid w:val="00AD102A"/>
    <w:rsid w:val="00AE314E"/>
    <w:rsid w:val="00AE402C"/>
    <w:rsid w:val="00AF1B9C"/>
    <w:rsid w:val="00AF734C"/>
    <w:rsid w:val="00B0178B"/>
    <w:rsid w:val="00B050CE"/>
    <w:rsid w:val="00B1295B"/>
    <w:rsid w:val="00B15F95"/>
    <w:rsid w:val="00B16691"/>
    <w:rsid w:val="00B20D16"/>
    <w:rsid w:val="00B22699"/>
    <w:rsid w:val="00B33A56"/>
    <w:rsid w:val="00B51F97"/>
    <w:rsid w:val="00B61096"/>
    <w:rsid w:val="00B70297"/>
    <w:rsid w:val="00B76344"/>
    <w:rsid w:val="00B83AD6"/>
    <w:rsid w:val="00B870E5"/>
    <w:rsid w:val="00B94F49"/>
    <w:rsid w:val="00B97961"/>
    <w:rsid w:val="00BB00D6"/>
    <w:rsid w:val="00BB2031"/>
    <w:rsid w:val="00BB4F21"/>
    <w:rsid w:val="00BD2E44"/>
    <w:rsid w:val="00BD59D8"/>
    <w:rsid w:val="00BE1819"/>
    <w:rsid w:val="00BF570B"/>
    <w:rsid w:val="00C009C8"/>
    <w:rsid w:val="00C20F4C"/>
    <w:rsid w:val="00C23AC6"/>
    <w:rsid w:val="00C2687B"/>
    <w:rsid w:val="00C33A0E"/>
    <w:rsid w:val="00C3430F"/>
    <w:rsid w:val="00C368CA"/>
    <w:rsid w:val="00C36D82"/>
    <w:rsid w:val="00C403F0"/>
    <w:rsid w:val="00C4260B"/>
    <w:rsid w:val="00C45434"/>
    <w:rsid w:val="00C474BE"/>
    <w:rsid w:val="00C52758"/>
    <w:rsid w:val="00C5315B"/>
    <w:rsid w:val="00C56D9E"/>
    <w:rsid w:val="00C66ED0"/>
    <w:rsid w:val="00C731C5"/>
    <w:rsid w:val="00C8157A"/>
    <w:rsid w:val="00C84BFA"/>
    <w:rsid w:val="00C918EA"/>
    <w:rsid w:val="00CA6A83"/>
    <w:rsid w:val="00CB7741"/>
    <w:rsid w:val="00CC64E7"/>
    <w:rsid w:val="00CD28B1"/>
    <w:rsid w:val="00CE05A0"/>
    <w:rsid w:val="00CE6EFF"/>
    <w:rsid w:val="00CE7C7B"/>
    <w:rsid w:val="00CE7CE8"/>
    <w:rsid w:val="00CF0B75"/>
    <w:rsid w:val="00CF1A4B"/>
    <w:rsid w:val="00CF2CE5"/>
    <w:rsid w:val="00D02DDE"/>
    <w:rsid w:val="00D04172"/>
    <w:rsid w:val="00D046F0"/>
    <w:rsid w:val="00D21F0E"/>
    <w:rsid w:val="00D36C50"/>
    <w:rsid w:val="00D478FE"/>
    <w:rsid w:val="00D500CA"/>
    <w:rsid w:val="00D5382D"/>
    <w:rsid w:val="00D56514"/>
    <w:rsid w:val="00D85F0E"/>
    <w:rsid w:val="00D9351D"/>
    <w:rsid w:val="00D93E16"/>
    <w:rsid w:val="00DA643B"/>
    <w:rsid w:val="00DA753E"/>
    <w:rsid w:val="00DC1611"/>
    <w:rsid w:val="00DC75B0"/>
    <w:rsid w:val="00DE5351"/>
    <w:rsid w:val="00DF5B68"/>
    <w:rsid w:val="00E0087B"/>
    <w:rsid w:val="00E058A9"/>
    <w:rsid w:val="00E061BA"/>
    <w:rsid w:val="00E3265D"/>
    <w:rsid w:val="00E363F6"/>
    <w:rsid w:val="00E37081"/>
    <w:rsid w:val="00E40F74"/>
    <w:rsid w:val="00E52881"/>
    <w:rsid w:val="00E53006"/>
    <w:rsid w:val="00E55499"/>
    <w:rsid w:val="00E63CA0"/>
    <w:rsid w:val="00E671EA"/>
    <w:rsid w:val="00E757D7"/>
    <w:rsid w:val="00E83936"/>
    <w:rsid w:val="00E83FBC"/>
    <w:rsid w:val="00E84CEE"/>
    <w:rsid w:val="00E8747D"/>
    <w:rsid w:val="00E91C4D"/>
    <w:rsid w:val="00E92B57"/>
    <w:rsid w:val="00E94203"/>
    <w:rsid w:val="00E960E4"/>
    <w:rsid w:val="00ED6A12"/>
    <w:rsid w:val="00EE6670"/>
    <w:rsid w:val="00EF021D"/>
    <w:rsid w:val="00EF22CF"/>
    <w:rsid w:val="00EF254F"/>
    <w:rsid w:val="00EF2C6E"/>
    <w:rsid w:val="00EF59A3"/>
    <w:rsid w:val="00F114EB"/>
    <w:rsid w:val="00F12876"/>
    <w:rsid w:val="00F228A6"/>
    <w:rsid w:val="00F275FE"/>
    <w:rsid w:val="00F34A39"/>
    <w:rsid w:val="00F45537"/>
    <w:rsid w:val="00F548A6"/>
    <w:rsid w:val="00F60822"/>
    <w:rsid w:val="00F62E7B"/>
    <w:rsid w:val="00F66E51"/>
    <w:rsid w:val="00F75BB6"/>
    <w:rsid w:val="00F77132"/>
    <w:rsid w:val="00FB06C4"/>
    <w:rsid w:val="00FB2B7A"/>
    <w:rsid w:val="00FB410F"/>
    <w:rsid w:val="00FC4C60"/>
    <w:rsid w:val="00FD0A6F"/>
    <w:rsid w:val="00FD40FD"/>
    <w:rsid w:val="00FD42A3"/>
    <w:rsid w:val="00FD4F9F"/>
    <w:rsid w:val="00FD55DE"/>
    <w:rsid w:val="00FE3808"/>
    <w:rsid w:val="00FF4BC5"/>
    <w:rsid w:val="0237AFE1"/>
    <w:rsid w:val="0580F173"/>
    <w:rsid w:val="16B515BA"/>
    <w:rsid w:val="1C0CCFF1"/>
    <w:rsid w:val="1FF34F4C"/>
    <w:rsid w:val="2338568C"/>
    <w:rsid w:val="52A786FF"/>
    <w:rsid w:val="6841F842"/>
    <w:rsid w:val="6D112B1C"/>
    <w:rsid w:val="780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6C83"/>
  <w15:chartTrackingRefBased/>
  <w15:docId w15:val="{F480880E-684C-4E3B-BEAA-15A71348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5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59E"/>
    <w:pPr>
      <w:ind w:left="720" w:hanging="360"/>
      <w:contextualSpacing/>
    </w:pPr>
    <w:rPr>
      <w:rFonts w:ascii="Calibri" w:hAnsi="Calibri"/>
      <w:lang w:eastAsia="ja-JP"/>
    </w:rPr>
  </w:style>
  <w:style w:type="paragraph" w:customStyle="1" w:styleId="paragraph">
    <w:name w:val="paragraph"/>
    <w:basedOn w:val="Normal"/>
    <w:rsid w:val="00BE181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E1819"/>
  </w:style>
  <w:style w:type="character" w:customStyle="1" w:styleId="eop">
    <w:name w:val="eop"/>
    <w:basedOn w:val="DefaultParagraphFont"/>
    <w:rsid w:val="00BE1819"/>
  </w:style>
  <w:style w:type="character" w:customStyle="1" w:styleId="tabchar">
    <w:name w:val="tabchar"/>
    <w:basedOn w:val="DefaultParagraphFont"/>
    <w:rsid w:val="00BE1819"/>
  </w:style>
  <w:style w:type="character" w:customStyle="1" w:styleId="scxw96305799">
    <w:name w:val="scxw96305799"/>
    <w:basedOn w:val="DefaultParagraphFont"/>
    <w:rsid w:val="00BE1819"/>
  </w:style>
  <w:style w:type="paragraph" w:customStyle="1" w:styleId="p1">
    <w:name w:val="p1"/>
    <w:basedOn w:val="Normal"/>
    <w:rsid w:val="004306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30667"/>
  </w:style>
  <w:style w:type="paragraph" w:customStyle="1" w:styleId="p2">
    <w:name w:val="p2"/>
    <w:basedOn w:val="Normal"/>
    <w:rsid w:val="00430667"/>
    <w:pPr>
      <w:spacing w:before="100" w:beforeAutospacing="1" w:after="100" w:afterAutospacing="1"/>
    </w:pPr>
  </w:style>
  <w:style w:type="paragraph" w:customStyle="1" w:styleId="p3">
    <w:name w:val="p3"/>
    <w:basedOn w:val="Normal"/>
    <w:rsid w:val="0043066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430667"/>
  </w:style>
  <w:style w:type="paragraph" w:customStyle="1" w:styleId="p4">
    <w:name w:val="p4"/>
    <w:basedOn w:val="Normal"/>
    <w:rsid w:val="00430667"/>
    <w:pPr>
      <w:spacing w:before="100" w:beforeAutospacing="1" w:after="100" w:afterAutospacing="1"/>
    </w:pPr>
  </w:style>
  <w:style w:type="paragraph" w:customStyle="1" w:styleId="p5">
    <w:name w:val="p5"/>
    <w:basedOn w:val="Normal"/>
    <w:rsid w:val="00430667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30667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30667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30667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9C09FF"/>
  </w:style>
  <w:style w:type="paragraph" w:customStyle="1" w:styleId="LeaderNotes">
    <w:name w:val="Leader Notes"/>
    <w:basedOn w:val="Normal"/>
    <w:qFormat/>
    <w:rsid w:val="00C36D82"/>
    <w:pPr>
      <w:spacing w:after="12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0BDF75A8AB744A16363FC2DBBB418" ma:contentTypeVersion="15" ma:contentTypeDescription="Create a new document." ma:contentTypeScope="" ma:versionID="d25b88c409421c3c6f7f237141bc4623">
  <xsd:schema xmlns:xsd="http://www.w3.org/2001/XMLSchema" xmlns:xs="http://www.w3.org/2001/XMLSchema" xmlns:p="http://schemas.microsoft.com/office/2006/metadata/properties" xmlns:ns2="60ba7d51-2077-4f3f-8d2d-73c1c73423c3" xmlns:ns3="4a429e66-1f77-49e2-8dd7-0688f0b47096" targetNamespace="http://schemas.microsoft.com/office/2006/metadata/properties" ma:root="true" ma:fieldsID="c49d9eac32a4553a5e8c979a8b3dcd64" ns2:_="" ns3:_="">
    <xsd:import namespace="60ba7d51-2077-4f3f-8d2d-73c1c73423c3"/>
    <xsd:import namespace="4a429e66-1f77-49e2-8dd7-0688f0b47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7d51-2077-4f3f-8d2d-73c1c734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8182d2-e2a3-4a30-af79-6b4f35657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29e66-1f77-49e2-8dd7-0688f0b47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84d68b-aef6-4f7a-af28-20b2f99c9de0}" ma:internalName="TaxCatchAll" ma:showField="CatchAllData" ma:web="4a429e66-1f77-49e2-8dd7-0688f0b47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a7d51-2077-4f3f-8d2d-73c1c73423c3">
      <Terms xmlns="http://schemas.microsoft.com/office/infopath/2007/PartnerControls"/>
    </lcf76f155ced4ddcb4097134ff3c332f>
    <TaxCatchAll xmlns="4a429e66-1f77-49e2-8dd7-0688f0b47096" xsi:nil="true"/>
  </documentManagement>
</p:properties>
</file>

<file path=customXml/itemProps1.xml><?xml version="1.0" encoding="utf-8"?>
<ds:datastoreItem xmlns:ds="http://schemas.openxmlformats.org/officeDocument/2006/customXml" ds:itemID="{865748FA-75B5-4534-AD50-11A45086B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955A1-26AF-4548-8BD9-1E5175D2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a7d51-2077-4f3f-8d2d-73c1c73423c3"/>
    <ds:schemaRef ds:uri="4a429e66-1f77-49e2-8dd7-0688f0b47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67A49-73EB-2E47-BEB9-9ED7A1089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8E291-C66B-466D-82A9-70E14C3679F2}">
  <ds:schemaRefs>
    <ds:schemaRef ds:uri="http://schemas.microsoft.com/office/2006/metadata/properties"/>
    <ds:schemaRef ds:uri="http://schemas.microsoft.com/office/infopath/2007/PartnerControls"/>
    <ds:schemaRef ds:uri="60ba7d51-2077-4f3f-8d2d-73c1c73423c3"/>
    <ds:schemaRef ds:uri="4a429e66-1f77-49e2-8dd7-0688f0b47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eynolds</dc:creator>
  <cp:keywords/>
  <dc:description/>
  <cp:lastModifiedBy>Hanan Taylor</cp:lastModifiedBy>
  <cp:revision>25</cp:revision>
  <cp:lastPrinted>2025-04-23T18:01:00Z</cp:lastPrinted>
  <dcterms:created xsi:type="dcterms:W3CDTF">2025-03-27T20:38:00Z</dcterms:created>
  <dcterms:modified xsi:type="dcterms:W3CDTF">2025-06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0BDF75A8AB744A16363FC2DBBB418</vt:lpwstr>
  </property>
  <property fmtid="{D5CDD505-2E9C-101B-9397-08002B2CF9AE}" pid="3" name="MediaServiceImageTags">
    <vt:lpwstr/>
  </property>
</Properties>
</file>